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854C0E" w:rsidR="00DF4FD8" w:rsidRPr="00A410FF" w:rsidRDefault="005310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AF7886" w:rsidR="00222997" w:rsidRPr="0078428F" w:rsidRDefault="005310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0D8B55" w:rsidR="00222997" w:rsidRPr="00927C1B" w:rsidRDefault="0053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69777F" w:rsidR="00222997" w:rsidRPr="00927C1B" w:rsidRDefault="0053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A0DC03" w:rsidR="00222997" w:rsidRPr="00927C1B" w:rsidRDefault="0053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87DC5A" w:rsidR="00222997" w:rsidRPr="00927C1B" w:rsidRDefault="0053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D5F032" w:rsidR="00222997" w:rsidRPr="00927C1B" w:rsidRDefault="0053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9A25E0" w:rsidR="00222997" w:rsidRPr="00927C1B" w:rsidRDefault="0053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667E20" w:rsidR="00222997" w:rsidRPr="00927C1B" w:rsidRDefault="0053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C37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872A3F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944FFA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B9A29B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7FF97B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AC9258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235630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8C7085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BE2D3B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CEB0D7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C0BF60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2365A0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1DF8FF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E881CF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844419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D67AC7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1E04C7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0A3C43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983FAC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3DD2AC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2D100A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2A963E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0FB467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D0ACA7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717EDA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5030D1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23B7BF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C70ED4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E031F3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D20BBE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D0614D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6BAC4B" w:rsidR="0041001E" w:rsidRPr="004B120E" w:rsidRDefault="0053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BD8F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44EA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DA7D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10B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68 Calendar</dc:title>
  <dc:subject>Free printable October 1668 Calendar</dc:subject>
  <dc:creator>General Blue Corporation</dc:creator>
  <keywords>October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